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A8" w:rsidRDefault="00DC02A8" w:rsidP="00DC02A8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DC02A8" w:rsidRDefault="00DC02A8" w:rsidP="00DC02A8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DC02A8" w:rsidRDefault="00DC02A8" w:rsidP="00DC02A8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DC02A8" w:rsidP="006604D4">
      <w:pPr>
        <w:rPr>
          <w:sz w:val="28"/>
        </w:rPr>
      </w:pPr>
      <w:r>
        <w:rPr>
          <w:sz w:val="28"/>
        </w:rPr>
        <w:t>о</w:t>
      </w:r>
      <w:bookmarkStart w:id="0" w:name="_GoBack"/>
      <w:bookmarkEnd w:id="0"/>
      <w:r>
        <w:rPr>
          <w:sz w:val="28"/>
        </w:rPr>
        <w:t>т 28.07.2021 №1744-п</w:t>
      </w:r>
    </w:p>
    <w:p w:rsidR="007C07F5" w:rsidRDefault="007C07F5" w:rsidP="00667A2B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C328B" w:rsidTr="00EC328B">
        <w:tc>
          <w:tcPr>
            <w:tcW w:w="3936" w:type="dxa"/>
          </w:tcPr>
          <w:p w:rsidR="00EC328B" w:rsidRPr="00EC328B" w:rsidRDefault="00EC328B" w:rsidP="00EC328B">
            <w:pPr>
              <w:tabs>
                <w:tab w:val="left" w:pos="284"/>
                <w:tab w:val="left" w:pos="993"/>
                <w:tab w:val="left" w:pos="3969"/>
                <w:tab w:val="left" w:pos="4111"/>
                <w:tab w:val="left" w:pos="8789"/>
              </w:tabs>
              <w:ind w:right="-1"/>
              <w:jc w:val="both"/>
              <w:rPr>
                <w:sz w:val="28"/>
                <w:szCs w:val="28"/>
              </w:rPr>
            </w:pPr>
            <w:r w:rsidRPr="00EC328B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EC328B">
              <w:rPr>
                <w:sz w:val="28"/>
                <w:szCs w:val="28"/>
              </w:rPr>
              <w:t xml:space="preserve">администрации Копейского городского округа </w:t>
            </w:r>
            <w:r>
              <w:rPr>
                <w:sz w:val="28"/>
                <w:szCs w:val="28"/>
              </w:rPr>
              <w:t xml:space="preserve">                    </w:t>
            </w:r>
            <w:r w:rsidRPr="00EC328B">
              <w:rPr>
                <w:sz w:val="28"/>
                <w:szCs w:val="28"/>
              </w:rPr>
              <w:t xml:space="preserve">от 30.07.2018 № 1860-п </w:t>
            </w:r>
          </w:p>
          <w:p w:rsidR="00EC328B" w:rsidRDefault="00EC328B" w:rsidP="00667A2B">
            <w:pPr>
              <w:tabs>
                <w:tab w:val="left" w:pos="284"/>
                <w:tab w:val="left" w:pos="993"/>
                <w:tab w:val="left" w:pos="3969"/>
                <w:tab w:val="left" w:pos="4111"/>
                <w:tab w:val="left" w:pos="8789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</w:tbl>
    <w:p w:rsidR="006604D4" w:rsidRPr="00EC328B" w:rsidRDefault="006604D4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9469D5" w:rsidRPr="00EC328B" w:rsidRDefault="00C613E6" w:rsidP="00651F6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EC328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 Федеральными законами </w:t>
      </w:r>
      <w:r w:rsidR="00651F6B" w:rsidRPr="00EC328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06 октября 2003 года </w:t>
      </w:r>
      <w:r w:rsidR="00EC328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</w:t>
      </w:r>
      <w:r w:rsidRPr="00EC328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28B" w:rsidRPr="00EC328B">
        <w:rPr>
          <w:rFonts w:ascii="Times New Roman" w:hAnsi="Times New Roman"/>
          <w:b w:val="0"/>
          <w:color w:val="000000" w:themeColor="text1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51F6B" w:rsidRPr="00EC328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Pr="00EC328B">
        <w:rPr>
          <w:rFonts w:ascii="Times New Roman" w:hAnsi="Times New Roman"/>
          <w:b w:val="0"/>
          <w:color w:val="000000" w:themeColor="text1"/>
          <w:sz w:val="28"/>
          <w:szCs w:val="28"/>
        </w:rPr>
        <w:t>Уставом муниципального образования «</w:t>
      </w:r>
      <w:proofErr w:type="spellStart"/>
      <w:r w:rsidRPr="00EC328B">
        <w:rPr>
          <w:rFonts w:ascii="Times New Roman" w:hAnsi="Times New Roman"/>
          <w:b w:val="0"/>
          <w:color w:val="000000" w:themeColor="text1"/>
          <w:sz w:val="28"/>
          <w:szCs w:val="28"/>
        </w:rPr>
        <w:t>Копейский</w:t>
      </w:r>
      <w:proofErr w:type="spellEnd"/>
      <w:r w:rsidRPr="00EC328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родской округ», администрация Копейского городского округа</w:t>
      </w:r>
    </w:p>
    <w:p w:rsidR="00C51DE5" w:rsidRPr="00EC328B" w:rsidRDefault="009469D5" w:rsidP="003450E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328B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EC328B" w:rsidRDefault="00FF3680" w:rsidP="00EC328B">
      <w:pPr>
        <w:pStyle w:val="a3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1" w:name="sub_1"/>
      <w:r w:rsidRPr="00EC328B">
        <w:rPr>
          <w:sz w:val="28"/>
          <w:szCs w:val="28"/>
        </w:rPr>
        <w:t xml:space="preserve">Внести изменение в </w:t>
      </w:r>
      <w:hyperlink r:id="rId7" w:history="1">
        <w:r w:rsidRPr="00EC328B">
          <w:rPr>
            <w:rStyle w:val="a4"/>
            <w:color w:val="auto"/>
            <w:sz w:val="28"/>
            <w:szCs w:val="28"/>
          </w:rPr>
          <w:t>постановление</w:t>
        </w:r>
      </w:hyperlink>
      <w:r w:rsidRPr="00EC328B">
        <w:rPr>
          <w:sz w:val="28"/>
          <w:szCs w:val="28"/>
        </w:rPr>
        <w:t xml:space="preserve"> администрации Копей</w:t>
      </w:r>
      <w:r w:rsidR="00EC328B" w:rsidRPr="00EC328B">
        <w:rPr>
          <w:sz w:val="28"/>
          <w:szCs w:val="28"/>
        </w:rPr>
        <w:t>ского городского округа от 30.07.</w:t>
      </w:r>
      <w:r w:rsidRPr="00EC328B">
        <w:rPr>
          <w:sz w:val="28"/>
          <w:szCs w:val="28"/>
        </w:rPr>
        <w:t>2018</w:t>
      </w:r>
      <w:r w:rsidR="001E756C" w:rsidRPr="00EC328B">
        <w:rPr>
          <w:sz w:val="28"/>
          <w:szCs w:val="28"/>
        </w:rPr>
        <w:t xml:space="preserve"> </w:t>
      </w:r>
      <w:r w:rsidR="00EC328B" w:rsidRPr="00EC328B">
        <w:rPr>
          <w:sz w:val="28"/>
          <w:szCs w:val="28"/>
        </w:rPr>
        <w:t>№ 1860-п «</w:t>
      </w:r>
      <w:r w:rsidRPr="00EC328B">
        <w:rPr>
          <w:sz w:val="28"/>
          <w:szCs w:val="28"/>
        </w:rPr>
        <w:t>Об утверждении Перечня видов муниципального контроля на территории Копейского городского округа</w:t>
      </w:r>
      <w:r w:rsidR="00EC328B" w:rsidRPr="00EC328B">
        <w:rPr>
          <w:sz w:val="28"/>
          <w:szCs w:val="28"/>
        </w:rPr>
        <w:t>»</w:t>
      </w:r>
      <w:r w:rsidRPr="00EC328B">
        <w:rPr>
          <w:sz w:val="28"/>
          <w:szCs w:val="28"/>
        </w:rPr>
        <w:t xml:space="preserve">, исключив </w:t>
      </w:r>
      <w:r w:rsidR="001E756C" w:rsidRPr="00EC328B">
        <w:rPr>
          <w:sz w:val="28"/>
          <w:szCs w:val="28"/>
        </w:rPr>
        <w:t>пункт</w:t>
      </w:r>
      <w:r w:rsidR="00EC328B" w:rsidRPr="00EC328B">
        <w:rPr>
          <w:sz w:val="28"/>
          <w:szCs w:val="28"/>
        </w:rPr>
        <w:t>ы</w:t>
      </w:r>
      <w:r w:rsidR="001E756C" w:rsidRPr="00EC328B">
        <w:rPr>
          <w:sz w:val="28"/>
          <w:szCs w:val="28"/>
        </w:rPr>
        <w:t xml:space="preserve"> </w:t>
      </w:r>
      <w:r w:rsidR="00EC328B" w:rsidRPr="00EC328B">
        <w:rPr>
          <w:sz w:val="28"/>
          <w:szCs w:val="28"/>
        </w:rPr>
        <w:t>6, 8</w:t>
      </w:r>
      <w:r w:rsidRPr="00EC328B">
        <w:rPr>
          <w:sz w:val="28"/>
          <w:szCs w:val="28"/>
        </w:rPr>
        <w:t xml:space="preserve"> Перечня.</w:t>
      </w:r>
      <w:bookmarkStart w:id="2" w:name="sub_2"/>
      <w:bookmarkEnd w:id="1"/>
    </w:p>
    <w:p w:rsidR="00EC328B" w:rsidRDefault="00FF3680" w:rsidP="00EC328B">
      <w:pPr>
        <w:pStyle w:val="a3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328B">
        <w:rPr>
          <w:sz w:val="28"/>
          <w:szCs w:val="28"/>
        </w:rPr>
        <w:t xml:space="preserve"> Отделу </w:t>
      </w:r>
      <w:r w:rsidR="0034042B" w:rsidRPr="00EC328B">
        <w:rPr>
          <w:sz w:val="28"/>
          <w:szCs w:val="28"/>
        </w:rPr>
        <w:t xml:space="preserve">пресс-службы </w:t>
      </w:r>
      <w:r w:rsidRPr="00EC328B">
        <w:rPr>
          <w:sz w:val="28"/>
          <w:szCs w:val="28"/>
        </w:rPr>
        <w:t>администрации Копейского городского округа (</w:t>
      </w:r>
      <w:r w:rsidR="00EC328B" w:rsidRPr="00EC328B">
        <w:rPr>
          <w:sz w:val="28"/>
          <w:szCs w:val="28"/>
        </w:rPr>
        <w:t>Чабан Н.В.</w:t>
      </w:r>
      <w:r w:rsidRPr="00EC328B">
        <w:rPr>
          <w:sz w:val="28"/>
          <w:szCs w:val="28"/>
        </w:rPr>
        <w:t xml:space="preserve">) </w:t>
      </w:r>
      <w:hyperlink r:id="rId8" w:history="1">
        <w:r w:rsidRPr="00EC328B">
          <w:rPr>
            <w:rStyle w:val="a4"/>
            <w:color w:val="auto"/>
            <w:sz w:val="28"/>
            <w:szCs w:val="28"/>
          </w:rPr>
          <w:t>опубликовать</w:t>
        </w:r>
      </w:hyperlink>
      <w:r w:rsidRPr="00EC328B">
        <w:rPr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  <w:bookmarkStart w:id="3" w:name="sub_3"/>
      <w:bookmarkEnd w:id="2"/>
    </w:p>
    <w:p w:rsidR="00EC328B" w:rsidRDefault="00FF3680" w:rsidP="00EC328B">
      <w:pPr>
        <w:pStyle w:val="a3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328B">
        <w:rPr>
          <w:sz w:val="28"/>
          <w:szCs w:val="28"/>
        </w:rPr>
        <w:t>Отделу бухгалтерского учета и отчетности администрации Копейского городского округа (Шульгин</w:t>
      </w:r>
      <w:r w:rsidR="00EC328B" w:rsidRPr="00EC328B">
        <w:rPr>
          <w:sz w:val="28"/>
          <w:szCs w:val="28"/>
        </w:rPr>
        <w:t>ой</w:t>
      </w:r>
      <w:r w:rsidRPr="00EC328B">
        <w:rPr>
          <w:sz w:val="28"/>
          <w:szCs w:val="28"/>
        </w:rPr>
        <w:t xml:space="preserve"> И.Ю.) возместить расходы, связанные с опубликованием, за счет средств, предусмотренных на эти цели.</w:t>
      </w:r>
      <w:bookmarkStart w:id="4" w:name="sub_4"/>
      <w:bookmarkEnd w:id="3"/>
    </w:p>
    <w:p w:rsidR="00EC328B" w:rsidRDefault="00FF3680" w:rsidP="00EC328B">
      <w:pPr>
        <w:pStyle w:val="a3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328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C1F46" w:rsidRPr="00EC328B">
        <w:rPr>
          <w:sz w:val="28"/>
          <w:szCs w:val="28"/>
        </w:rPr>
        <w:t>заместителя Главы городского округа</w:t>
      </w:r>
      <w:r w:rsidR="00852751" w:rsidRPr="00EC328B">
        <w:rPr>
          <w:sz w:val="28"/>
          <w:szCs w:val="28"/>
        </w:rPr>
        <w:t xml:space="preserve"> по территориальному развитию</w:t>
      </w:r>
      <w:r w:rsidRPr="00EC328B">
        <w:rPr>
          <w:sz w:val="28"/>
          <w:szCs w:val="28"/>
        </w:rPr>
        <w:t xml:space="preserve"> </w:t>
      </w:r>
      <w:r w:rsidR="00852751" w:rsidRPr="00EC328B">
        <w:rPr>
          <w:sz w:val="28"/>
          <w:szCs w:val="28"/>
        </w:rPr>
        <w:t>Арасланова А.Н</w:t>
      </w:r>
      <w:r w:rsidRPr="00EC328B">
        <w:rPr>
          <w:sz w:val="28"/>
          <w:szCs w:val="28"/>
        </w:rPr>
        <w:t>.</w:t>
      </w:r>
      <w:bookmarkStart w:id="5" w:name="sub_5"/>
      <w:bookmarkEnd w:id="4"/>
    </w:p>
    <w:p w:rsidR="006604D4" w:rsidRPr="00EC328B" w:rsidRDefault="00FF3680" w:rsidP="00EC328B">
      <w:pPr>
        <w:pStyle w:val="a3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Style w:val="a4"/>
          <w:color w:val="auto"/>
          <w:sz w:val="28"/>
          <w:szCs w:val="28"/>
        </w:rPr>
      </w:pPr>
      <w:r w:rsidRPr="00EC328B">
        <w:rPr>
          <w:sz w:val="28"/>
          <w:szCs w:val="28"/>
        </w:rPr>
        <w:t xml:space="preserve">Настоящее постановление вступает в силу с момента </w:t>
      </w:r>
      <w:hyperlink r:id="rId9" w:history="1">
        <w:r w:rsidRPr="00EC328B">
          <w:rPr>
            <w:rStyle w:val="a4"/>
            <w:color w:val="auto"/>
            <w:sz w:val="28"/>
            <w:szCs w:val="28"/>
          </w:rPr>
          <w:t>официального опубликования.</w:t>
        </w:r>
      </w:hyperlink>
      <w:bookmarkEnd w:id="5"/>
    </w:p>
    <w:p w:rsidR="00852751" w:rsidRDefault="00852751" w:rsidP="00321187">
      <w:pPr>
        <w:ind w:firstLine="708"/>
        <w:jc w:val="both"/>
        <w:rPr>
          <w:rStyle w:val="a4"/>
          <w:color w:val="auto"/>
          <w:sz w:val="28"/>
          <w:szCs w:val="28"/>
        </w:rPr>
      </w:pPr>
    </w:p>
    <w:p w:rsidR="00EC328B" w:rsidRPr="00EC328B" w:rsidRDefault="00EC328B" w:rsidP="00321187">
      <w:pPr>
        <w:ind w:firstLine="708"/>
        <w:jc w:val="both"/>
        <w:rPr>
          <w:rStyle w:val="a4"/>
          <w:color w:val="auto"/>
          <w:sz w:val="28"/>
          <w:szCs w:val="28"/>
        </w:rPr>
      </w:pPr>
    </w:p>
    <w:p w:rsidR="00852751" w:rsidRPr="00EC328B" w:rsidRDefault="00852751" w:rsidP="006604D4">
      <w:pPr>
        <w:contextualSpacing/>
        <w:rPr>
          <w:sz w:val="28"/>
          <w:szCs w:val="28"/>
        </w:rPr>
      </w:pPr>
    </w:p>
    <w:p w:rsidR="006604D4" w:rsidRPr="00EC328B" w:rsidRDefault="00EA5DBA" w:rsidP="006604D4">
      <w:pPr>
        <w:contextualSpacing/>
        <w:rPr>
          <w:sz w:val="28"/>
          <w:szCs w:val="28"/>
        </w:rPr>
      </w:pPr>
      <w:r w:rsidRPr="00EC328B">
        <w:rPr>
          <w:sz w:val="28"/>
          <w:szCs w:val="28"/>
        </w:rPr>
        <w:t>Глава</w:t>
      </w:r>
      <w:r w:rsidR="006604D4" w:rsidRPr="00EC328B">
        <w:rPr>
          <w:sz w:val="28"/>
          <w:szCs w:val="28"/>
        </w:rPr>
        <w:t xml:space="preserve"> </w:t>
      </w:r>
      <w:r w:rsidR="0028363C" w:rsidRPr="00EC328B">
        <w:rPr>
          <w:sz w:val="28"/>
          <w:szCs w:val="28"/>
        </w:rPr>
        <w:t xml:space="preserve">городского округа </w:t>
      </w:r>
      <w:r w:rsidR="006604D4" w:rsidRPr="00EC328B">
        <w:rPr>
          <w:sz w:val="28"/>
          <w:szCs w:val="28"/>
        </w:rPr>
        <w:t xml:space="preserve">        </w:t>
      </w:r>
      <w:r w:rsidR="00C613E6" w:rsidRPr="00EC328B">
        <w:rPr>
          <w:sz w:val="28"/>
          <w:szCs w:val="28"/>
        </w:rPr>
        <w:t xml:space="preserve">           </w:t>
      </w:r>
      <w:r w:rsidR="002C1F46" w:rsidRPr="00EC328B">
        <w:rPr>
          <w:sz w:val="28"/>
          <w:szCs w:val="28"/>
        </w:rPr>
        <w:t xml:space="preserve">          </w:t>
      </w:r>
      <w:r w:rsidR="00C613E6" w:rsidRPr="00EC328B">
        <w:rPr>
          <w:sz w:val="28"/>
          <w:szCs w:val="28"/>
        </w:rPr>
        <w:t xml:space="preserve">                   </w:t>
      </w:r>
      <w:r w:rsidR="006604D4" w:rsidRPr="00EC328B">
        <w:rPr>
          <w:sz w:val="28"/>
          <w:szCs w:val="28"/>
        </w:rPr>
        <w:t xml:space="preserve">         </w:t>
      </w:r>
      <w:r w:rsidR="00F328AE" w:rsidRPr="00EC328B">
        <w:rPr>
          <w:sz w:val="28"/>
          <w:szCs w:val="28"/>
        </w:rPr>
        <w:t xml:space="preserve">     </w:t>
      </w:r>
      <w:r w:rsidR="006604D4" w:rsidRPr="00EC328B">
        <w:rPr>
          <w:sz w:val="28"/>
          <w:szCs w:val="28"/>
        </w:rPr>
        <w:t xml:space="preserve">  </w:t>
      </w:r>
      <w:r w:rsidR="00F328AE" w:rsidRPr="00EC328B">
        <w:rPr>
          <w:sz w:val="28"/>
          <w:szCs w:val="28"/>
        </w:rPr>
        <w:t xml:space="preserve">    </w:t>
      </w:r>
      <w:r w:rsidR="00C613E6" w:rsidRPr="00EC328B">
        <w:rPr>
          <w:sz w:val="28"/>
          <w:szCs w:val="28"/>
        </w:rPr>
        <w:t xml:space="preserve">А.М. </w:t>
      </w:r>
      <w:proofErr w:type="spellStart"/>
      <w:r w:rsidR="00C613E6" w:rsidRPr="00EC328B">
        <w:rPr>
          <w:sz w:val="28"/>
          <w:szCs w:val="28"/>
        </w:rPr>
        <w:t>Фалейчик</w:t>
      </w:r>
      <w:proofErr w:type="spellEnd"/>
    </w:p>
    <w:p w:rsidR="00F72124" w:rsidRPr="003450E2" w:rsidRDefault="00F72124" w:rsidP="00007B97">
      <w:pPr>
        <w:ind w:right="426" w:hanging="1134"/>
        <w:contextualSpacing/>
        <w:rPr>
          <w:sz w:val="20"/>
          <w:szCs w:val="20"/>
        </w:rPr>
      </w:pPr>
    </w:p>
    <w:sectPr w:rsidR="00F72124" w:rsidRPr="003450E2" w:rsidSect="003238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870"/>
    <w:multiLevelType w:val="hybridMultilevel"/>
    <w:tmpl w:val="BE4615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0D3F6C"/>
    <w:multiLevelType w:val="hybridMultilevel"/>
    <w:tmpl w:val="7B806124"/>
    <w:lvl w:ilvl="0" w:tplc="E244F5F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4F602B7"/>
    <w:multiLevelType w:val="hybridMultilevel"/>
    <w:tmpl w:val="9D346224"/>
    <w:lvl w:ilvl="0" w:tplc="C354F95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2F447B"/>
    <w:multiLevelType w:val="hybridMultilevel"/>
    <w:tmpl w:val="B8B22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BF13A9"/>
    <w:multiLevelType w:val="hybridMultilevel"/>
    <w:tmpl w:val="B9A69E5E"/>
    <w:lvl w:ilvl="0" w:tplc="5836AC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C01AC"/>
    <w:multiLevelType w:val="hybridMultilevel"/>
    <w:tmpl w:val="5D9C9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893220"/>
    <w:multiLevelType w:val="hybridMultilevel"/>
    <w:tmpl w:val="2EC81BE6"/>
    <w:lvl w:ilvl="0" w:tplc="7108B6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7B97"/>
    <w:rsid w:val="00015CF8"/>
    <w:rsid w:val="000C6813"/>
    <w:rsid w:val="001171EF"/>
    <w:rsid w:val="00190172"/>
    <w:rsid w:val="001E756C"/>
    <w:rsid w:val="00282059"/>
    <w:rsid w:val="0028363C"/>
    <w:rsid w:val="002C1F46"/>
    <w:rsid w:val="00321187"/>
    <w:rsid w:val="0034042B"/>
    <w:rsid w:val="003450E2"/>
    <w:rsid w:val="004C3385"/>
    <w:rsid w:val="00525B88"/>
    <w:rsid w:val="0056375E"/>
    <w:rsid w:val="00574B14"/>
    <w:rsid w:val="005F7D86"/>
    <w:rsid w:val="00651F6B"/>
    <w:rsid w:val="006604D4"/>
    <w:rsid w:val="00667A2B"/>
    <w:rsid w:val="007542CC"/>
    <w:rsid w:val="007A4C44"/>
    <w:rsid w:val="007A5EEF"/>
    <w:rsid w:val="007C07F5"/>
    <w:rsid w:val="007D18FE"/>
    <w:rsid w:val="0081257D"/>
    <w:rsid w:val="00813AB0"/>
    <w:rsid w:val="00852751"/>
    <w:rsid w:val="008825EE"/>
    <w:rsid w:val="008F7C4A"/>
    <w:rsid w:val="009037AC"/>
    <w:rsid w:val="009469D5"/>
    <w:rsid w:val="009B0AFE"/>
    <w:rsid w:val="00B118E1"/>
    <w:rsid w:val="00C2773A"/>
    <w:rsid w:val="00C3141C"/>
    <w:rsid w:val="00C32EB2"/>
    <w:rsid w:val="00C37850"/>
    <w:rsid w:val="00C4223E"/>
    <w:rsid w:val="00C51DE5"/>
    <w:rsid w:val="00C613E6"/>
    <w:rsid w:val="00D07343"/>
    <w:rsid w:val="00D66508"/>
    <w:rsid w:val="00DB0CEF"/>
    <w:rsid w:val="00DC02A8"/>
    <w:rsid w:val="00E171FA"/>
    <w:rsid w:val="00E2165F"/>
    <w:rsid w:val="00E40CE2"/>
    <w:rsid w:val="00EA5DBA"/>
    <w:rsid w:val="00EC328B"/>
    <w:rsid w:val="00F328AE"/>
    <w:rsid w:val="00F47768"/>
    <w:rsid w:val="00F72124"/>
    <w:rsid w:val="00FD1A88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C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C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701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975509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E1D6-CBB4-4C06-A133-A177DFCE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2</cp:revision>
  <cp:lastPrinted>2019-12-12T06:43:00Z</cp:lastPrinted>
  <dcterms:created xsi:type="dcterms:W3CDTF">2021-07-28T06:59:00Z</dcterms:created>
  <dcterms:modified xsi:type="dcterms:W3CDTF">2021-07-28T06:59:00Z</dcterms:modified>
</cp:coreProperties>
</file>